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6F" w:rsidRDefault="008B736F">
      <w:pPr>
        <w:rPr>
          <w:b/>
          <w:color w:val="4F81BD" w:themeColor="accent1"/>
        </w:rPr>
      </w:pPr>
      <w:r>
        <w:rPr>
          <w:b/>
          <w:noProof/>
          <w:color w:val="4F81BD" w:themeColor="accen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-52.5pt;width:531pt;height:182.25pt;z-index:251659264">
            <v:textbox>
              <w:txbxContent>
                <w:p w:rsidR="008B736F" w:rsidRPr="008B736F" w:rsidRDefault="008B736F" w:rsidP="008B736F">
                  <w:pPr>
                    <w:jc w:val="center"/>
                    <w:rPr>
                      <w:rFonts w:ascii="Dalek" w:hAnsi="Dalek"/>
                      <w:color w:val="4F81BD" w:themeColor="accent1"/>
                      <w:sz w:val="72"/>
                      <w:szCs w:val="72"/>
                    </w:rPr>
                  </w:pPr>
                  <w:r w:rsidRPr="008B736F">
                    <w:rPr>
                      <w:rFonts w:ascii="Dalek" w:hAnsi="Dalek"/>
                      <w:color w:val="4F81BD" w:themeColor="accent1"/>
                      <w:sz w:val="72"/>
                      <w:szCs w:val="72"/>
                    </w:rPr>
                    <w:t>YAMAS GRILL</w:t>
                  </w:r>
                </w:p>
                <w:p w:rsidR="008B736F" w:rsidRPr="008B736F" w:rsidRDefault="008B736F" w:rsidP="008B736F">
                  <w:pPr>
                    <w:jc w:val="center"/>
                    <w:rPr>
                      <w:rFonts w:ascii="Dalek" w:hAnsi="Dalek"/>
                      <w:color w:val="4F81BD" w:themeColor="accent1"/>
                      <w:sz w:val="44"/>
                      <w:szCs w:val="44"/>
                    </w:rPr>
                  </w:pPr>
                  <w:r w:rsidRPr="008B736F">
                    <w:rPr>
                      <w:rFonts w:ascii="Dalek" w:hAnsi="Dalek"/>
                      <w:color w:val="4F81BD" w:themeColor="accent1"/>
                      <w:sz w:val="44"/>
                      <w:szCs w:val="44"/>
                    </w:rPr>
                    <w:t>GREEK STREET FESTIVAL</w:t>
                  </w:r>
                </w:p>
                <w:p w:rsidR="008B736F" w:rsidRPr="008B736F" w:rsidRDefault="008B736F" w:rsidP="008B736F">
                  <w:pPr>
                    <w:jc w:val="center"/>
                    <w:rPr>
                      <w:rFonts w:ascii="Dalek" w:hAnsi="Dalek"/>
                      <w:color w:val="4F81BD" w:themeColor="accent1"/>
                      <w:sz w:val="40"/>
                      <w:szCs w:val="40"/>
                    </w:rPr>
                  </w:pPr>
                  <w:r w:rsidRPr="008B736F">
                    <w:rPr>
                      <w:rFonts w:ascii="Dalek" w:hAnsi="Dalek"/>
                      <w:color w:val="4F81BD" w:themeColor="accent1"/>
                      <w:sz w:val="40"/>
                      <w:szCs w:val="40"/>
                    </w:rPr>
                    <w:t>MAY 4</w:t>
                  </w:r>
                  <w:r w:rsidRPr="008B736F">
                    <w:rPr>
                      <w:rFonts w:ascii="Dalek" w:hAnsi="Dalek"/>
                      <w:color w:val="4F81BD" w:themeColor="accent1"/>
                      <w:sz w:val="40"/>
                      <w:szCs w:val="40"/>
                      <w:vertAlign w:val="superscript"/>
                    </w:rPr>
                    <w:t>TH</w:t>
                  </w:r>
                  <w:r w:rsidRPr="008B736F">
                    <w:rPr>
                      <w:rFonts w:ascii="Dalek" w:hAnsi="Dalek"/>
                      <w:color w:val="4F81BD" w:themeColor="accent1"/>
                      <w:sz w:val="40"/>
                      <w:szCs w:val="40"/>
                    </w:rPr>
                    <w:t xml:space="preserve"> &amp; MAY 5</w:t>
                  </w:r>
                  <w:r w:rsidRPr="008B736F">
                    <w:rPr>
                      <w:rFonts w:ascii="Dalek" w:hAnsi="Dalek"/>
                      <w:color w:val="4F81BD" w:themeColor="accent1"/>
                      <w:sz w:val="40"/>
                      <w:szCs w:val="40"/>
                      <w:vertAlign w:val="superscript"/>
                    </w:rPr>
                    <w:t>TH</w:t>
                  </w:r>
                </w:p>
                <w:p w:rsidR="008B736F" w:rsidRDefault="008B736F"/>
              </w:txbxContent>
            </v:textbox>
          </v:shape>
        </w:pict>
      </w: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>
      <w:pPr>
        <w:rPr>
          <w:b/>
          <w:color w:val="4F81BD" w:themeColor="accent1"/>
        </w:rPr>
      </w:pPr>
    </w:p>
    <w:p w:rsidR="008B736F" w:rsidRDefault="008B736F"/>
    <w:p w:rsidR="008B736F" w:rsidRPr="008B736F" w:rsidRDefault="008B736F" w:rsidP="008B736F"/>
    <w:p w:rsidR="008B736F" w:rsidRPr="008B736F" w:rsidRDefault="008B736F" w:rsidP="008B736F"/>
    <w:p w:rsidR="008B736F" w:rsidRPr="008B736F" w:rsidRDefault="008B736F" w:rsidP="008B736F"/>
    <w:p w:rsidR="008B736F" w:rsidRPr="008B736F" w:rsidRDefault="008B736F" w:rsidP="008B736F"/>
    <w:p w:rsidR="008B736F" w:rsidRPr="008B736F" w:rsidRDefault="008B736F" w:rsidP="008B736F"/>
    <w:p w:rsidR="008B736F" w:rsidRPr="008B736F" w:rsidRDefault="008B736F" w:rsidP="008B736F"/>
    <w:p w:rsidR="008B736F" w:rsidRPr="008B736F" w:rsidRDefault="000E1EB7" w:rsidP="008B736F">
      <w:r>
        <w:rPr>
          <w:b/>
          <w:noProof/>
          <w:color w:val="4F81BD" w:themeColor="accent1"/>
        </w:rPr>
        <w:pict>
          <v:shape id="_x0000_s1028" type="#_x0000_t202" style="position:absolute;margin-left:-62.25pt;margin-top:12.35pt;width:363pt;height:210.75pt;z-index:251660288">
            <v:textbox>
              <w:txbxContent>
                <w:p w:rsidR="008B736F" w:rsidRPr="008B736F" w:rsidRDefault="008B736F">
                  <w:pPr>
                    <w:rPr>
                      <w:rFonts w:ascii="Dalek" w:hAnsi="Dalek"/>
                    </w:rPr>
                  </w:pPr>
                  <w:r w:rsidRPr="008B736F">
                    <w:rPr>
                      <w:rFonts w:ascii="Dalek" w:hAnsi="Dalek"/>
                    </w:rPr>
                    <w:t>FEATURING</w:t>
                  </w:r>
                </w:p>
                <w:p w:rsidR="008B736F" w:rsidRPr="008B736F" w:rsidRDefault="008B736F">
                  <w:pPr>
                    <w:rPr>
                      <w:rFonts w:ascii="Dalek" w:hAnsi="Dalek"/>
                    </w:rPr>
                  </w:pPr>
                  <w:r w:rsidRPr="008B736F">
                    <w:rPr>
                      <w:rFonts w:ascii="Dalek" w:hAnsi="Dalek"/>
                    </w:rPr>
                    <w:t>-Live music &amp; Greek Dancing</w:t>
                  </w:r>
                </w:p>
                <w:p w:rsidR="008B736F" w:rsidRPr="008B736F" w:rsidRDefault="008B736F">
                  <w:pPr>
                    <w:rPr>
                      <w:rFonts w:ascii="Dalek" w:hAnsi="Dalek"/>
                    </w:rPr>
                  </w:pPr>
                  <w:r w:rsidRPr="008B736F">
                    <w:rPr>
                      <w:rFonts w:ascii="Dalek" w:hAnsi="Dalek"/>
                    </w:rPr>
                    <w:t>-Food &amp; Drink Specials</w:t>
                  </w:r>
                </w:p>
                <w:p w:rsidR="008B736F" w:rsidRPr="008B736F" w:rsidRDefault="008B736F">
                  <w:pPr>
                    <w:rPr>
                      <w:rFonts w:ascii="Dalek" w:hAnsi="Dalek"/>
                    </w:rPr>
                  </w:pPr>
                  <w:r w:rsidRPr="008B736F">
                    <w:rPr>
                      <w:rFonts w:ascii="Dalek" w:hAnsi="Dalek"/>
                    </w:rPr>
                    <w:t>- Free Moon Bounce, Face Painting, &amp; Kid Friendly Activities</w:t>
                  </w:r>
                </w:p>
                <w:p w:rsidR="008B736F" w:rsidRPr="008B736F" w:rsidRDefault="008B736F">
                  <w:pPr>
                    <w:rPr>
                      <w:rFonts w:ascii="Dalek" w:hAnsi="Dalek"/>
                    </w:rPr>
                  </w:pPr>
                  <w:r w:rsidRPr="008B736F">
                    <w:rPr>
                      <w:rFonts w:ascii="Dalek" w:hAnsi="Dalek"/>
                    </w:rPr>
                    <w:t>- Roast Lamb</w:t>
                  </w:r>
                </w:p>
                <w:p w:rsidR="008B736F" w:rsidRPr="008B736F" w:rsidRDefault="008B736F">
                  <w:pPr>
                    <w:rPr>
                      <w:rFonts w:ascii="Dalek" w:hAnsi="Dalek"/>
                    </w:rPr>
                  </w:pPr>
                  <w:r w:rsidRPr="008B736F">
                    <w:rPr>
                      <w:rFonts w:ascii="Dalek" w:hAnsi="Dalek"/>
                    </w:rPr>
                    <w:t>- Greek Wine Tasting</w:t>
                  </w:r>
                </w:p>
                <w:p w:rsidR="008B736F" w:rsidRPr="008B736F" w:rsidRDefault="008B736F">
                  <w:pPr>
                    <w:rPr>
                      <w:rFonts w:ascii="Dalek" w:hAnsi="Dalek"/>
                    </w:rPr>
                  </w:pPr>
                  <w:r w:rsidRPr="008B736F">
                    <w:rPr>
                      <w:rFonts w:ascii="Dalek" w:hAnsi="Dalek"/>
                    </w:rPr>
                    <w:t xml:space="preserve">- And Much </w:t>
                  </w:r>
                  <w:proofErr w:type="spellStart"/>
                  <w:r w:rsidRPr="008B736F">
                    <w:rPr>
                      <w:rFonts w:ascii="Dalek" w:hAnsi="Dalek"/>
                    </w:rPr>
                    <w:t>Much</w:t>
                  </w:r>
                  <w:proofErr w:type="spellEnd"/>
                  <w:r w:rsidRPr="008B736F">
                    <w:rPr>
                      <w:rFonts w:ascii="Dalek" w:hAnsi="Dalek"/>
                    </w:rPr>
                    <w:t xml:space="preserve"> More!</w:t>
                  </w:r>
                </w:p>
              </w:txbxContent>
            </v:textbox>
          </v:shape>
        </w:pict>
      </w:r>
      <w:r>
        <w:rPr>
          <w:b/>
          <w:noProof/>
          <w:color w:val="4F81BD" w:themeColor="accent1"/>
        </w:rPr>
        <w:pict>
          <v:shape id="_x0000_s1026" type="#_x0000_t202" style="position:absolute;margin-left:300.75pt;margin-top:12.35pt;width:234.75pt;height:210.75pt;z-index:251658240">
            <v:textbox>
              <w:txbxContent>
                <w:p w:rsidR="008B736F" w:rsidRPr="008B736F" w:rsidRDefault="008B736F" w:rsidP="008B736F">
                  <w:pPr>
                    <w:tabs>
                      <w:tab w:val="left" w:pos="1995"/>
                    </w:tabs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8B736F">
                    <w:rPr>
                      <w:b/>
                      <w:color w:val="C00000"/>
                      <w:sz w:val="28"/>
                      <w:szCs w:val="28"/>
                    </w:rPr>
                    <w:t>PRE – ORDER YOUR TICKETS WITH YOUR MEAL TODAY AND SAVE EVEN MORE!</w:t>
                  </w:r>
                </w:p>
                <w:p w:rsidR="000E1EB7" w:rsidRDefault="000E1EB7" w:rsidP="000E1EB7">
                  <w:pPr>
                    <w:tabs>
                      <w:tab w:val="left" w:pos="1995"/>
                    </w:tabs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$20 FOR $25 WORTH OF TICKETS</w:t>
                  </w:r>
                </w:p>
                <w:p w:rsidR="008B736F" w:rsidRPr="008B736F" w:rsidRDefault="008B736F" w:rsidP="000E1EB7">
                  <w:pPr>
                    <w:tabs>
                      <w:tab w:val="left" w:pos="1995"/>
                    </w:tabs>
                    <w:jc w:val="center"/>
                    <w:rPr>
                      <w:b/>
                      <w:sz w:val="48"/>
                      <w:szCs w:val="48"/>
                    </w:rPr>
                  </w:pPr>
                  <w:r w:rsidRPr="008B736F">
                    <w:rPr>
                      <w:b/>
                      <w:sz w:val="48"/>
                      <w:szCs w:val="48"/>
                    </w:rPr>
                    <w:t>$40 FOR $50 WORTH OF TICKETS</w:t>
                  </w:r>
                </w:p>
                <w:p w:rsidR="008B736F" w:rsidRDefault="008B736F"/>
              </w:txbxContent>
            </v:textbox>
          </v:shape>
        </w:pict>
      </w:r>
    </w:p>
    <w:p w:rsidR="008B736F" w:rsidRPr="008B736F" w:rsidRDefault="008B736F" w:rsidP="008B736F"/>
    <w:p w:rsidR="008B736F" w:rsidRPr="008B736F" w:rsidRDefault="008B736F" w:rsidP="008B736F"/>
    <w:p w:rsidR="008B736F" w:rsidRPr="008B736F" w:rsidRDefault="008B736F" w:rsidP="008B736F"/>
    <w:p w:rsidR="008B736F" w:rsidRPr="008B736F" w:rsidRDefault="008B736F" w:rsidP="008B736F">
      <w:pPr>
        <w:tabs>
          <w:tab w:val="left" w:pos="1995"/>
        </w:tabs>
        <w:jc w:val="center"/>
        <w:rPr>
          <w:b/>
          <w:sz w:val="48"/>
          <w:szCs w:val="48"/>
        </w:rPr>
      </w:pPr>
    </w:p>
    <w:sectPr w:rsidR="008B736F" w:rsidRPr="008B736F" w:rsidSect="00A7039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B4" w:rsidRDefault="007218B4" w:rsidP="008B736F">
      <w:pPr>
        <w:spacing w:after="0" w:line="240" w:lineRule="auto"/>
      </w:pPr>
      <w:r>
        <w:separator/>
      </w:r>
    </w:p>
  </w:endnote>
  <w:endnote w:type="continuationSeparator" w:id="0">
    <w:p w:rsidR="007218B4" w:rsidRDefault="007218B4" w:rsidP="008B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lek">
    <w:panose1 w:val="020004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B4" w:rsidRDefault="007218B4" w:rsidP="008B736F">
      <w:pPr>
        <w:spacing w:after="0" w:line="240" w:lineRule="auto"/>
      </w:pPr>
      <w:r>
        <w:separator/>
      </w:r>
    </w:p>
  </w:footnote>
  <w:footnote w:type="continuationSeparator" w:id="0">
    <w:p w:rsidR="007218B4" w:rsidRDefault="007218B4" w:rsidP="008B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F" w:rsidRDefault="008B73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88172" o:spid="_x0000_s2050" type="#_x0000_t75" style="position:absolute;margin-left:0;margin-top:0;width:467.75pt;height:320.4pt;z-index:-251657216;mso-position-horizontal:center;mso-position-horizontal-relative:margin;mso-position-vertical:center;mso-position-vertical-relative:margin" o:allowincell="f">
          <v:imagedata r:id="rId1" o:title="festival_logo_s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F" w:rsidRDefault="008B73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88173" o:spid="_x0000_s2051" type="#_x0000_t75" style="position:absolute;margin-left:0;margin-top:0;width:467.75pt;height:320.4pt;z-index:-251656192;mso-position-horizontal:center;mso-position-horizontal-relative:margin;mso-position-vertical:center;mso-position-vertical-relative:margin" o:allowincell="f">
          <v:imagedata r:id="rId1" o:title="festival_logo_s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F" w:rsidRDefault="008B73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88171" o:spid="_x0000_s2049" type="#_x0000_t75" style="position:absolute;margin-left:0;margin-top:0;width:467.75pt;height:320.4pt;z-index:-251658240;mso-position-horizontal:center;mso-position-horizontal-relative:margin;mso-position-vertical:center;mso-position-vertical-relative:margin" o:allowincell="f">
          <v:imagedata r:id="rId1" o:title="festival_logo_s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1817"/>
    <w:multiLevelType w:val="hybridMultilevel"/>
    <w:tmpl w:val="336AE15E"/>
    <w:lvl w:ilvl="0" w:tplc="B746829C">
      <w:start w:val="4806"/>
      <w:numFmt w:val="bullet"/>
      <w:lvlText w:val="-"/>
      <w:lvlJc w:val="left"/>
      <w:pPr>
        <w:ind w:left="23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736F"/>
    <w:rsid w:val="000E1EB7"/>
    <w:rsid w:val="007200DF"/>
    <w:rsid w:val="007218B4"/>
    <w:rsid w:val="008B736F"/>
    <w:rsid w:val="00A70393"/>
    <w:rsid w:val="00AB6E99"/>
    <w:rsid w:val="00DD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36F"/>
  </w:style>
  <w:style w:type="paragraph" w:styleId="Footer">
    <w:name w:val="footer"/>
    <w:basedOn w:val="Normal"/>
    <w:link w:val="FooterChar"/>
    <w:uiPriority w:val="99"/>
    <w:semiHidden/>
    <w:unhideWhenUsed/>
    <w:rsid w:val="008B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36F"/>
  </w:style>
  <w:style w:type="paragraph" w:styleId="ListParagraph">
    <w:name w:val="List Paragraph"/>
    <w:basedOn w:val="Normal"/>
    <w:uiPriority w:val="34"/>
    <w:qFormat/>
    <w:rsid w:val="008B7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00BD-2000-46DF-B65C-A9AD797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mas grill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Touch</dc:creator>
  <cp:keywords/>
  <dc:description/>
  <cp:lastModifiedBy>SoftTouch</cp:lastModifiedBy>
  <cp:revision>1</cp:revision>
  <cp:lastPrinted>2013-04-17T14:23:00Z</cp:lastPrinted>
  <dcterms:created xsi:type="dcterms:W3CDTF">2013-04-17T14:03:00Z</dcterms:created>
  <dcterms:modified xsi:type="dcterms:W3CDTF">2013-04-17T15:07:00Z</dcterms:modified>
</cp:coreProperties>
</file>